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BD" w:rsidRDefault="0022150C" w:rsidP="009333BD">
      <w:pPr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г</w:t>
      </w:r>
      <w:r w:rsidR="00E375A9" w:rsidRPr="009333BD">
        <w:rPr>
          <w:rFonts w:ascii="Times New Roman" w:hAnsi="Times New Roman" w:cs="Times New Roman"/>
          <w:sz w:val="28"/>
          <w:szCs w:val="28"/>
        </w:rPr>
        <w:t>рафик семинаров</w:t>
      </w:r>
      <w:r w:rsidR="00A33B7C">
        <w:rPr>
          <w:rFonts w:ascii="Times New Roman" w:hAnsi="Times New Roman" w:cs="Times New Roman"/>
          <w:sz w:val="28"/>
          <w:szCs w:val="28"/>
        </w:rPr>
        <w:t>, организуемых</w:t>
      </w:r>
    </w:p>
    <w:p w:rsidR="009333BD" w:rsidRPr="009333BD" w:rsidRDefault="009333BD" w:rsidP="00933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3BD">
        <w:rPr>
          <w:rFonts w:ascii="Times New Roman" w:hAnsi="Times New Roman" w:cs="Times New Roman"/>
          <w:sz w:val="28"/>
          <w:szCs w:val="28"/>
        </w:rPr>
        <w:t>АНО «Ц</w:t>
      </w:r>
      <w:r>
        <w:rPr>
          <w:rFonts w:ascii="Times New Roman" w:hAnsi="Times New Roman" w:cs="Times New Roman"/>
          <w:sz w:val="28"/>
          <w:szCs w:val="28"/>
        </w:rPr>
        <w:t>ентр поддержки предпринимательства</w:t>
      </w:r>
      <w:r w:rsidRPr="009333BD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421080" w:rsidRPr="009333BD" w:rsidRDefault="00E375A9" w:rsidP="00933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3BD">
        <w:rPr>
          <w:rFonts w:ascii="Times New Roman" w:hAnsi="Times New Roman" w:cs="Times New Roman"/>
          <w:sz w:val="28"/>
          <w:szCs w:val="28"/>
        </w:rPr>
        <w:t>«</w:t>
      </w:r>
      <w:r w:rsidR="009E1B72">
        <w:rPr>
          <w:rFonts w:ascii="Times New Roman" w:hAnsi="Times New Roman" w:cs="Times New Roman"/>
          <w:sz w:val="28"/>
          <w:szCs w:val="28"/>
        </w:rPr>
        <w:t>Онлайн кассы 2018</w:t>
      </w:r>
      <w:r w:rsidRPr="009333B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29"/>
        <w:gridCol w:w="1638"/>
        <w:gridCol w:w="4354"/>
        <w:gridCol w:w="1984"/>
        <w:gridCol w:w="1985"/>
      </w:tblGrid>
      <w:tr w:rsidR="004D15F0" w:rsidRPr="009333BD" w:rsidTr="00354945">
        <w:tc>
          <w:tcPr>
            <w:tcW w:w="529" w:type="dxa"/>
          </w:tcPr>
          <w:p w:rsidR="004D15F0" w:rsidRPr="009333BD" w:rsidRDefault="004D15F0" w:rsidP="00F9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8" w:type="dxa"/>
          </w:tcPr>
          <w:p w:rsidR="004D15F0" w:rsidRPr="009333BD" w:rsidRDefault="004D15F0" w:rsidP="00F9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54" w:type="dxa"/>
          </w:tcPr>
          <w:p w:rsidR="004D15F0" w:rsidRPr="009333BD" w:rsidRDefault="004D15F0" w:rsidP="00F9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4" w:type="dxa"/>
          </w:tcPr>
          <w:p w:rsidR="004D15F0" w:rsidRPr="009333BD" w:rsidRDefault="004D15F0" w:rsidP="00F9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Приглашенные районы</w:t>
            </w:r>
          </w:p>
        </w:tc>
        <w:tc>
          <w:tcPr>
            <w:tcW w:w="1985" w:type="dxa"/>
          </w:tcPr>
          <w:p w:rsidR="004D15F0" w:rsidRPr="009333BD" w:rsidRDefault="004D15F0" w:rsidP="00F9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354945">
              <w:rPr>
                <w:rFonts w:ascii="Times New Roman" w:hAnsi="Times New Roman" w:cs="Times New Roman"/>
                <w:sz w:val="28"/>
                <w:szCs w:val="28"/>
              </w:rPr>
              <w:t>-субъектов МСП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354" w:type="dxa"/>
          </w:tcPr>
          <w:p w:rsidR="004D15F0" w:rsidRPr="009333BD" w:rsidRDefault="004D15F0" w:rsidP="00ED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 xml:space="preserve">Вели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 в 11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4D15F0" w:rsidRPr="009333BD" w:rsidRDefault="004D15F0" w:rsidP="00EF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емидовначало в 14-00</w:t>
            </w:r>
          </w:p>
        </w:tc>
        <w:tc>
          <w:tcPr>
            <w:tcW w:w="1984" w:type="dxa"/>
          </w:tcPr>
          <w:p w:rsidR="004D15F0" w:rsidRPr="009333BD" w:rsidRDefault="004D15F0" w:rsidP="00EF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3CC"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Pr="00354945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15F0" w:rsidRPr="009333BD" w:rsidTr="00354945">
        <w:trPr>
          <w:trHeight w:val="721"/>
        </w:trPr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4354" w:type="dxa"/>
          </w:tcPr>
          <w:p w:rsidR="004D15F0" w:rsidRDefault="004D15F0" w:rsidP="00004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У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-00</w:t>
            </w:r>
          </w:p>
          <w:p w:rsidR="004D15F0" w:rsidRPr="009333BD" w:rsidRDefault="004D15F0" w:rsidP="00EF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Вязьма начало  в 14-00</w:t>
            </w:r>
          </w:p>
        </w:tc>
        <w:tc>
          <w:tcPr>
            <w:tcW w:w="1984" w:type="dxa"/>
          </w:tcPr>
          <w:p w:rsidR="004D15F0" w:rsidRPr="009333BD" w:rsidRDefault="004D15F0" w:rsidP="00EF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3CC"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Pr="00354945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4354" w:type="dxa"/>
          </w:tcPr>
          <w:p w:rsidR="004D15F0" w:rsidRPr="009333BD" w:rsidRDefault="004D15F0" w:rsidP="00EA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Сыч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4D15F0" w:rsidRPr="009333BD" w:rsidRDefault="004D15F0" w:rsidP="00EF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Новодуг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ачало в 14-00</w:t>
            </w:r>
          </w:p>
        </w:tc>
        <w:tc>
          <w:tcPr>
            <w:tcW w:w="1984" w:type="dxa"/>
          </w:tcPr>
          <w:p w:rsidR="004D15F0" w:rsidRPr="009333BD" w:rsidRDefault="004D15F0" w:rsidP="00EF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3CC"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Pr="00354945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4354" w:type="dxa"/>
          </w:tcPr>
          <w:p w:rsidR="004D15F0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орогоб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о в 11-00</w:t>
            </w:r>
          </w:p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Сафо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4-00</w:t>
            </w:r>
          </w:p>
        </w:tc>
        <w:tc>
          <w:tcPr>
            <w:tcW w:w="1984" w:type="dxa"/>
          </w:tcPr>
          <w:p w:rsidR="00F551E5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Сафоново</w:t>
            </w:r>
            <w:proofErr w:type="gramEnd"/>
          </w:p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="00F55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4D15F0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3CC"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Pr="00354945" w:rsidRDefault="00354945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B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</w:tcPr>
          <w:p w:rsidR="004D15F0" w:rsidRPr="009333BD" w:rsidRDefault="004D15F0" w:rsidP="00B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4354" w:type="dxa"/>
          </w:tcPr>
          <w:p w:rsidR="004D15F0" w:rsidRPr="009333BD" w:rsidRDefault="004D15F0" w:rsidP="00B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-00</w:t>
            </w:r>
          </w:p>
        </w:tc>
        <w:tc>
          <w:tcPr>
            <w:tcW w:w="1984" w:type="dxa"/>
          </w:tcPr>
          <w:p w:rsidR="004D15F0" w:rsidRPr="009333BD" w:rsidRDefault="004D15F0" w:rsidP="00B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Темкино</w:t>
            </w:r>
          </w:p>
        </w:tc>
        <w:tc>
          <w:tcPr>
            <w:tcW w:w="1985" w:type="dxa"/>
          </w:tcPr>
          <w:p w:rsidR="004D15F0" w:rsidRPr="00354945" w:rsidRDefault="005D73CC" w:rsidP="003549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4354" w:type="dxa"/>
          </w:tcPr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Яр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-00</w:t>
            </w:r>
          </w:p>
        </w:tc>
        <w:tc>
          <w:tcPr>
            <w:tcW w:w="1984" w:type="dxa"/>
          </w:tcPr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дымово</w:t>
            </w:r>
          </w:p>
        </w:tc>
        <w:tc>
          <w:tcPr>
            <w:tcW w:w="1985" w:type="dxa"/>
          </w:tcPr>
          <w:p w:rsidR="004D15F0" w:rsidRPr="00354945" w:rsidRDefault="00354945" w:rsidP="003549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5D73CC" w:rsidRPr="003549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354" w:type="dxa"/>
          </w:tcPr>
          <w:p w:rsidR="004D15F0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е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о в 11-00</w:t>
            </w:r>
          </w:p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4-00</w:t>
            </w:r>
          </w:p>
        </w:tc>
        <w:tc>
          <w:tcPr>
            <w:tcW w:w="1984" w:type="dxa"/>
          </w:tcPr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ославль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Шумячи, Ершичи</w:t>
            </w:r>
          </w:p>
        </w:tc>
        <w:tc>
          <w:tcPr>
            <w:tcW w:w="1985" w:type="dxa"/>
          </w:tcPr>
          <w:p w:rsidR="004D15F0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3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3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354" w:type="dxa"/>
          </w:tcPr>
          <w:p w:rsidR="004D15F0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Ельня начало в 11-00</w:t>
            </w:r>
          </w:p>
          <w:p w:rsidR="004D15F0" w:rsidRPr="009333BD" w:rsidRDefault="004D15F0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Поч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4-00</w:t>
            </w:r>
          </w:p>
        </w:tc>
        <w:tc>
          <w:tcPr>
            <w:tcW w:w="1984" w:type="dxa"/>
          </w:tcPr>
          <w:p w:rsidR="004D15F0" w:rsidRPr="009333BD" w:rsidRDefault="004D15F0" w:rsidP="00A0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Ельню) Глинка</w:t>
            </w:r>
          </w:p>
        </w:tc>
        <w:tc>
          <w:tcPr>
            <w:tcW w:w="1985" w:type="dxa"/>
          </w:tcPr>
          <w:p w:rsidR="004D15F0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2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8" w:type="dxa"/>
          </w:tcPr>
          <w:p w:rsidR="004D15F0" w:rsidRPr="009333BD" w:rsidRDefault="004D15F0" w:rsidP="0021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4354" w:type="dxa"/>
          </w:tcPr>
          <w:p w:rsidR="004D15F0" w:rsidRDefault="004D15F0" w:rsidP="00F7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Ру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о в 11-00</w:t>
            </w:r>
          </w:p>
          <w:p w:rsidR="004D15F0" w:rsidRPr="009333BD" w:rsidRDefault="004D15F0" w:rsidP="00F7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15F0" w:rsidRPr="009333BD" w:rsidRDefault="004D15F0" w:rsidP="00EF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AF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</w:tcPr>
          <w:p w:rsidR="004D15F0" w:rsidRPr="00366EFC" w:rsidRDefault="00366EFC" w:rsidP="002136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54" w:type="dxa"/>
          </w:tcPr>
          <w:p w:rsidR="004D15F0" w:rsidRDefault="004D15F0" w:rsidP="00F7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-00</w:t>
            </w:r>
          </w:p>
          <w:p w:rsidR="004D15F0" w:rsidRPr="009333BD" w:rsidRDefault="004D15F0" w:rsidP="00F7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15F0" w:rsidRPr="009333BD" w:rsidRDefault="004D15F0" w:rsidP="00EF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4D15F0" w:rsidRPr="009333BD" w:rsidTr="00354945">
        <w:tc>
          <w:tcPr>
            <w:tcW w:w="529" w:type="dxa"/>
          </w:tcPr>
          <w:p w:rsidR="004D15F0" w:rsidRPr="009333BD" w:rsidRDefault="004D15F0" w:rsidP="002F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</w:tcPr>
          <w:p w:rsidR="004D15F0" w:rsidRPr="00366EFC" w:rsidRDefault="00366EFC" w:rsidP="002F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54" w:type="dxa"/>
          </w:tcPr>
          <w:p w:rsidR="004D15F0" w:rsidRPr="009333BD" w:rsidRDefault="004D15F0" w:rsidP="009E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Монастыр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 11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4D15F0" w:rsidRPr="009333BD" w:rsidRDefault="004D15F0" w:rsidP="009E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)Хиславичи</w:t>
            </w:r>
            <w:r w:rsidR="00FD24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FD24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чало в 14-00</w:t>
            </w:r>
          </w:p>
        </w:tc>
        <w:tc>
          <w:tcPr>
            <w:tcW w:w="1984" w:type="dxa"/>
          </w:tcPr>
          <w:p w:rsidR="004D15F0" w:rsidRPr="009333BD" w:rsidRDefault="004D15F0" w:rsidP="002F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985" w:type="dxa"/>
          </w:tcPr>
          <w:p w:rsidR="004D15F0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4945" w:rsidRDefault="00354945" w:rsidP="005D7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20</w:t>
            </w:r>
          </w:p>
        </w:tc>
      </w:tr>
    </w:tbl>
    <w:p w:rsidR="00E375A9" w:rsidRDefault="00E375A9" w:rsidP="00EF5A0F"/>
    <w:sectPr w:rsidR="00E375A9" w:rsidSect="009333B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D56F2"/>
    <w:multiLevelType w:val="hybridMultilevel"/>
    <w:tmpl w:val="446E7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A9"/>
    <w:rsid w:val="00004901"/>
    <w:rsid w:val="000E064D"/>
    <w:rsid w:val="001968CE"/>
    <w:rsid w:val="0022150C"/>
    <w:rsid w:val="002D2E8E"/>
    <w:rsid w:val="00331486"/>
    <w:rsid w:val="00354945"/>
    <w:rsid w:val="00366EFC"/>
    <w:rsid w:val="003F2EF9"/>
    <w:rsid w:val="004043BE"/>
    <w:rsid w:val="00421080"/>
    <w:rsid w:val="004D15F0"/>
    <w:rsid w:val="004D4BB9"/>
    <w:rsid w:val="005D73CC"/>
    <w:rsid w:val="00633A30"/>
    <w:rsid w:val="006D4914"/>
    <w:rsid w:val="007E1850"/>
    <w:rsid w:val="0093332E"/>
    <w:rsid w:val="009333BD"/>
    <w:rsid w:val="009E1B72"/>
    <w:rsid w:val="009F6CA3"/>
    <w:rsid w:val="00A078EE"/>
    <w:rsid w:val="00A33B7C"/>
    <w:rsid w:val="00A7793C"/>
    <w:rsid w:val="00AF2733"/>
    <w:rsid w:val="00B342C2"/>
    <w:rsid w:val="00CF1E64"/>
    <w:rsid w:val="00D35E66"/>
    <w:rsid w:val="00DC065D"/>
    <w:rsid w:val="00DD2BF9"/>
    <w:rsid w:val="00E375A9"/>
    <w:rsid w:val="00E911B1"/>
    <w:rsid w:val="00EA5FDC"/>
    <w:rsid w:val="00EA6185"/>
    <w:rsid w:val="00EF5A0F"/>
    <w:rsid w:val="00F551E5"/>
    <w:rsid w:val="00F85008"/>
    <w:rsid w:val="00FD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B617-91BD-49BC-8160-EA71922B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ет</cp:lastModifiedBy>
  <cp:revision>8</cp:revision>
  <cp:lastPrinted>2017-05-29T12:50:00Z</cp:lastPrinted>
  <dcterms:created xsi:type="dcterms:W3CDTF">2018-03-23T05:52:00Z</dcterms:created>
  <dcterms:modified xsi:type="dcterms:W3CDTF">2018-04-16T08:34:00Z</dcterms:modified>
</cp:coreProperties>
</file>